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3/2008 vom 17. April 2008</w:t>
      </w:r>
    </w:p>
    <w:p>
      <w:r>
        <w:t>GE Cour de justice, 2008-04-17, FR</w:t>
      </w:r>
    </w:p>
    <w:p>
      <w:r>
        <w:rPr>
          <w:b/>
        </w:rPr>
        <w:t xml:space="preserve">Quelle: </w:t>
      </w:r>
      <w:r>
        <w:t>https://mcp.opencaselaw.ch/entscheid/ge_gerichte_ATAS_1143_2008</w:t>
      </w:r>
    </w:p>
    <w:p>
      <w:r>
        <w:t>FR: GE_GERICHTE ATAS/1143/2008 du 17 avril 2008</w:t>
      </w:r>
    </w:p>
    <w:p>
      <w:r>
        <w:t>IT: GE_GERICHTE ATAS/1143/2008 del 17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30 mai 1986, d’autre part le 6 juin 2008, date à laquelle le jugement de divorce est devenu exécutoire.</w:t>
      </w:r>
    </w:p>
    <w:p>
      <w:r>
        <w:rPr>
          <w:b/>
        </w:rPr>
        <w:t>E. 4</w:t>
      </w:r>
    </w:p>
    <w:p>
      <w:r>
        <w:t>Selon les documents produits, la prestation acquise pendant le mariage par le demandeur est de 119'870 fr. 50 (46'004 fr. 75 + 95'540 fr. 80 - 21'675 fr. 05), tandis que celle acquise par la demanderesse est de 112'330 fr. 70 (112'405 fr. 65 - 74 fr. 95), les intérêts ayant déjà été calculés par les institutions de prévoyance</w:t>
      </w:r>
    </w:p>
    <w:p>
      <w:r>
        <w:t>A/2113/2008 4/5 défenderesses. Ainsi le demandeur doit à son ex-épouse le montant de 59'935 fr. 25 (119'870 fr. 50 : 2) et celle-ci lui doit le montant de 56'165 fr. 35 (112'330 fr. 70 : 2), de sorte que c’est le demandeur qui doit à son ex-épouse le montant de 3'769 fr. 90 (59'935 fr. 25 - 56'165 fr. 3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2113/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